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88C0" w14:textId="77777777" w:rsidR="005A6935" w:rsidRPr="003E2E9B" w:rsidRDefault="005A6935" w:rsidP="00354101">
      <w:pPr>
        <w:tabs>
          <w:tab w:val="left" w:pos="7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E9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ДЕПУТАТОВ ГОРОДА НОВОСИБИРСКА</w:t>
      </w:r>
    </w:p>
    <w:p w14:paraId="6C4024CF" w14:textId="53E83733" w:rsidR="005A6935" w:rsidRPr="003E2E9B" w:rsidRDefault="005A6935" w:rsidP="00354101">
      <w:pPr>
        <w:tabs>
          <w:tab w:val="left" w:pos="7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3E2E9B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РЕШЕНИЕ</w:t>
      </w:r>
    </w:p>
    <w:p w14:paraId="0C89EDD2" w14:textId="502D15BD" w:rsidR="00BA7C63" w:rsidRPr="003E2E9B" w:rsidRDefault="005A6935" w:rsidP="005A6935">
      <w:pPr>
        <w:tabs>
          <w:tab w:val="left" w:pos="75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E9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</w:r>
      <w:r w:rsidRPr="00860FF7">
        <w:rPr>
          <w:rFonts w:ascii="Times New Roman" w:eastAsia="Times New Roman" w:hAnsi="Times New Roman" w:cs="Times New Roman"/>
          <w:szCs w:val="27"/>
          <w:lang w:eastAsia="ru-RU"/>
        </w:rPr>
        <w:tab/>
        <w:t xml:space="preserve">        </w:t>
      </w:r>
      <w:r w:rsidRPr="003E2E9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E2E9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E2E9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ПРОЕКТ</w:t>
      </w:r>
      <w:r w:rsidR="005227E4" w:rsidRPr="003E2E9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4E81F8B0" w14:textId="77777777" w:rsidR="00BA7C63" w:rsidRPr="003E2E9B" w:rsidRDefault="00BA7C63" w:rsidP="0003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02"/>
      </w:tblGrid>
      <w:tr w:rsidR="005A6935" w:rsidRPr="003E2E9B" w14:paraId="44C69661" w14:textId="77777777" w:rsidTr="00215893">
        <w:trPr>
          <w:trHeight w:val="327"/>
        </w:trPr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3DDC7952" w14:textId="77777777" w:rsidR="005A6935" w:rsidRPr="003E2E9B" w:rsidRDefault="005A6935" w:rsidP="005A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2E9B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Положение о департаменте инвестиций, потребительского рынка, инноваций и предпринимательства мэрии города Новосибирска, утвержденное решением Совета депутатов города Новосибирска от 09.10.2007 № 707 </w:t>
            </w:r>
          </w:p>
          <w:p w14:paraId="4E2723CB" w14:textId="77777777" w:rsidR="005A6935" w:rsidRPr="00860FF7" w:rsidRDefault="005A6935" w:rsidP="005A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7"/>
                <w:lang w:eastAsia="ru-RU"/>
              </w:rPr>
            </w:pPr>
          </w:p>
          <w:p w14:paraId="6B12A165" w14:textId="77777777" w:rsidR="005A6935" w:rsidRPr="003E2E9B" w:rsidRDefault="005A6935" w:rsidP="0021589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0403C01" w14:textId="559176A3" w:rsidR="006E5F5A" w:rsidRPr="00860FF7" w:rsidRDefault="006E5F5A" w:rsidP="00E6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7"/>
          <w:lang w:eastAsia="ru-RU"/>
        </w:rPr>
      </w:pPr>
    </w:p>
    <w:p w14:paraId="67AD69E3" w14:textId="2F062773" w:rsidR="00AB5FD4" w:rsidRPr="00F43BFC" w:rsidRDefault="000328A0" w:rsidP="00E6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</w:pPr>
      <w:r w:rsidRPr="00F43BF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="00E64579" w:rsidRPr="00F43BFC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>РЕШИЛ</w:t>
      </w:r>
      <w:r w:rsidRPr="00F43BFC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14:paraId="4C648A74" w14:textId="493B7946" w:rsidR="000328A0" w:rsidRPr="00F43BFC" w:rsidRDefault="00E64579" w:rsidP="00E6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3BFC">
        <w:rPr>
          <w:rFonts w:ascii="Times New Roman" w:hAnsi="Times New Roman" w:cs="Times New Roman"/>
          <w:color w:val="000000" w:themeColor="text1"/>
          <w:sz w:val="27"/>
          <w:szCs w:val="27"/>
        </w:rPr>
        <w:t>1. </w:t>
      </w:r>
      <w:r w:rsidR="000328A0" w:rsidRPr="00F43B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ести </w:t>
      </w:r>
      <w:r w:rsidR="00414B04" w:rsidRPr="00F43BFC">
        <w:rPr>
          <w:rFonts w:ascii="Times New Roman" w:hAnsi="Times New Roman" w:cs="Times New Roman"/>
          <w:sz w:val="27"/>
          <w:szCs w:val="27"/>
        </w:rPr>
        <w:t>в Положение о департаменте инвестиций, потребительского рынка, инноваций и предпринимательства мэрии города Новосибирска, утвержденное решением Совета депутатов города Новосибирска от 09.10.2007 №</w:t>
      </w:r>
      <w:r w:rsidRPr="00F43BFC">
        <w:rPr>
          <w:rFonts w:ascii="Times New Roman" w:hAnsi="Times New Roman" w:cs="Times New Roman"/>
          <w:sz w:val="27"/>
          <w:szCs w:val="27"/>
        </w:rPr>
        <w:t> </w:t>
      </w:r>
      <w:r w:rsidR="00414B04" w:rsidRPr="00F43BFC">
        <w:rPr>
          <w:rFonts w:ascii="Times New Roman" w:hAnsi="Times New Roman" w:cs="Times New Roman"/>
          <w:sz w:val="27"/>
          <w:szCs w:val="27"/>
        </w:rPr>
        <w:t xml:space="preserve">707 </w:t>
      </w:r>
      <w:r w:rsidR="000328A0" w:rsidRPr="00F43B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в редакции решений Совета депутатов города Новосибирска от 05.12.2007 № 817, от </w:t>
      </w:r>
      <w:r w:rsidR="000328A0" w:rsidRPr="00F43BFC">
        <w:rPr>
          <w:rFonts w:ascii="Times New Roman" w:hAnsi="Times New Roman" w:cs="Times New Roman"/>
          <w:sz w:val="27"/>
          <w:szCs w:val="27"/>
        </w:rPr>
        <w:t>23.12.2008 № 1131, от 26.05.2010 № 51, от 24.11.2010 № 207, от</w:t>
      </w:r>
      <w:r w:rsidRPr="00F43BFC">
        <w:rPr>
          <w:rFonts w:ascii="Times New Roman" w:hAnsi="Times New Roman" w:cs="Times New Roman"/>
          <w:sz w:val="27"/>
          <w:szCs w:val="27"/>
        </w:rPr>
        <w:t> </w:t>
      </w:r>
      <w:r w:rsidR="000328A0" w:rsidRPr="00F43BFC">
        <w:rPr>
          <w:rFonts w:ascii="Times New Roman" w:hAnsi="Times New Roman" w:cs="Times New Roman"/>
          <w:sz w:val="27"/>
          <w:szCs w:val="27"/>
        </w:rPr>
        <w:t>21.12.2011 № 524, от 27.03.2013 № 835, от 27.11.2013</w:t>
      </w:r>
      <w:r w:rsidR="00414B04" w:rsidRPr="00F43BFC">
        <w:rPr>
          <w:rFonts w:ascii="Times New Roman" w:hAnsi="Times New Roman" w:cs="Times New Roman"/>
          <w:sz w:val="27"/>
          <w:szCs w:val="27"/>
        </w:rPr>
        <w:t xml:space="preserve"> </w:t>
      </w:r>
      <w:r w:rsidR="000328A0" w:rsidRPr="00F43BFC">
        <w:rPr>
          <w:rFonts w:ascii="Times New Roman" w:hAnsi="Times New Roman" w:cs="Times New Roman"/>
          <w:sz w:val="27"/>
          <w:szCs w:val="27"/>
        </w:rPr>
        <w:t>№ 1002, от 26.02.2014</w:t>
      </w:r>
      <w:r w:rsidR="00414B04" w:rsidRPr="00F43BFC">
        <w:rPr>
          <w:rFonts w:ascii="Times New Roman" w:hAnsi="Times New Roman" w:cs="Times New Roman"/>
          <w:sz w:val="27"/>
          <w:szCs w:val="27"/>
        </w:rPr>
        <w:t xml:space="preserve"> </w:t>
      </w:r>
      <w:r w:rsidR="000328A0" w:rsidRPr="00F43BFC">
        <w:rPr>
          <w:rFonts w:ascii="Times New Roman" w:hAnsi="Times New Roman" w:cs="Times New Roman"/>
          <w:sz w:val="27"/>
          <w:szCs w:val="27"/>
        </w:rPr>
        <w:t>№</w:t>
      </w:r>
      <w:r w:rsidRPr="00F43BFC">
        <w:rPr>
          <w:rFonts w:ascii="Times New Roman" w:hAnsi="Times New Roman" w:cs="Times New Roman"/>
          <w:sz w:val="27"/>
          <w:szCs w:val="27"/>
        </w:rPr>
        <w:t> </w:t>
      </w:r>
      <w:r w:rsidR="000328A0" w:rsidRPr="00F43BFC">
        <w:rPr>
          <w:rFonts w:ascii="Times New Roman" w:hAnsi="Times New Roman" w:cs="Times New Roman"/>
          <w:sz w:val="27"/>
          <w:szCs w:val="27"/>
        </w:rPr>
        <w:t>1051, от 23.04.2014 № 1081, от</w:t>
      </w:r>
      <w:r w:rsidR="003F1E8C" w:rsidRPr="00F43BFC">
        <w:rPr>
          <w:rFonts w:ascii="Times New Roman" w:hAnsi="Times New Roman" w:cs="Times New Roman"/>
          <w:sz w:val="27"/>
          <w:szCs w:val="27"/>
        </w:rPr>
        <w:t> </w:t>
      </w:r>
      <w:r w:rsidR="000328A0" w:rsidRPr="00F43BFC">
        <w:rPr>
          <w:rFonts w:ascii="Times New Roman" w:hAnsi="Times New Roman" w:cs="Times New Roman"/>
          <w:sz w:val="27"/>
          <w:szCs w:val="27"/>
        </w:rPr>
        <w:t>26.11.2014 № 1232, от 31.03.2015 № 1335, от</w:t>
      </w:r>
      <w:r w:rsidRPr="00F43BFC">
        <w:rPr>
          <w:rFonts w:ascii="Times New Roman" w:hAnsi="Times New Roman" w:cs="Times New Roman"/>
          <w:sz w:val="27"/>
          <w:szCs w:val="27"/>
        </w:rPr>
        <w:t> </w:t>
      </w:r>
      <w:r w:rsidR="000328A0" w:rsidRPr="00F43BFC">
        <w:rPr>
          <w:rFonts w:ascii="Times New Roman" w:hAnsi="Times New Roman" w:cs="Times New Roman"/>
          <w:sz w:val="27"/>
          <w:szCs w:val="27"/>
        </w:rPr>
        <w:t>14.02.2017 № 359, от 24.05.2017 №</w:t>
      </w:r>
      <w:r w:rsidR="004F4445" w:rsidRPr="00F43BFC">
        <w:rPr>
          <w:rFonts w:ascii="Times New Roman" w:hAnsi="Times New Roman" w:cs="Times New Roman"/>
          <w:sz w:val="27"/>
          <w:szCs w:val="27"/>
        </w:rPr>
        <w:t> </w:t>
      </w:r>
      <w:r w:rsidR="000328A0" w:rsidRPr="00F43BFC">
        <w:rPr>
          <w:rFonts w:ascii="Times New Roman" w:hAnsi="Times New Roman" w:cs="Times New Roman"/>
          <w:sz w:val="27"/>
          <w:szCs w:val="27"/>
        </w:rPr>
        <w:t>417, от 26.09.2018</w:t>
      </w:r>
      <w:r w:rsidR="00414B04" w:rsidRPr="00F43BFC">
        <w:rPr>
          <w:rFonts w:ascii="Times New Roman" w:hAnsi="Times New Roman" w:cs="Times New Roman"/>
          <w:sz w:val="27"/>
          <w:szCs w:val="27"/>
        </w:rPr>
        <w:t xml:space="preserve"> </w:t>
      </w:r>
      <w:r w:rsidR="000328A0" w:rsidRPr="00F43BFC">
        <w:rPr>
          <w:rFonts w:ascii="Times New Roman" w:hAnsi="Times New Roman" w:cs="Times New Roman"/>
          <w:sz w:val="27"/>
          <w:szCs w:val="27"/>
        </w:rPr>
        <w:t>№ 682, от 04.12.2019 №</w:t>
      </w:r>
      <w:r w:rsidRPr="00F43BFC">
        <w:rPr>
          <w:rFonts w:ascii="Times New Roman" w:hAnsi="Times New Roman" w:cs="Times New Roman"/>
          <w:sz w:val="27"/>
          <w:szCs w:val="27"/>
        </w:rPr>
        <w:t> </w:t>
      </w:r>
      <w:r w:rsidR="000328A0" w:rsidRPr="00F43BFC">
        <w:rPr>
          <w:rFonts w:ascii="Times New Roman" w:hAnsi="Times New Roman" w:cs="Times New Roman"/>
          <w:sz w:val="27"/>
          <w:szCs w:val="27"/>
        </w:rPr>
        <w:t>887, от 21.04.2021 № 131, от</w:t>
      </w:r>
      <w:r w:rsidR="0061593A" w:rsidRPr="00F43BFC">
        <w:rPr>
          <w:rFonts w:ascii="Times New Roman" w:hAnsi="Times New Roman" w:cs="Times New Roman"/>
          <w:sz w:val="27"/>
          <w:szCs w:val="27"/>
        </w:rPr>
        <w:t> </w:t>
      </w:r>
      <w:r w:rsidR="000328A0" w:rsidRPr="00F43BFC">
        <w:rPr>
          <w:rFonts w:ascii="Times New Roman" w:hAnsi="Times New Roman" w:cs="Times New Roman"/>
          <w:sz w:val="27"/>
          <w:szCs w:val="27"/>
        </w:rPr>
        <w:t>26.04.2023</w:t>
      </w:r>
      <w:r w:rsidR="004F4445" w:rsidRPr="00F43BFC">
        <w:rPr>
          <w:rFonts w:ascii="Times New Roman" w:hAnsi="Times New Roman" w:cs="Times New Roman"/>
          <w:sz w:val="27"/>
          <w:szCs w:val="27"/>
        </w:rPr>
        <w:t> </w:t>
      </w:r>
      <w:r w:rsidR="000328A0" w:rsidRPr="00F43BFC">
        <w:rPr>
          <w:rFonts w:ascii="Times New Roman" w:hAnsi="Times New Roman" w:cs="Times New Roman"/>
          <w:sz w:val="27"/>
          <w:szCs w:val="27"/>
        </w:rPr>
        <w:t>№ 535)</w:t>
      </w:r>
      <w:r w:rsidRPr="00F43BFC">
        <w:rPr>
          <w:rFonts w:ascii="Times New Roman" w:hAnsi="Times New Roman" w:cs="Times New Roman"/>
          <w:sz w:val="27"/>
          <w:szCs w:val="27"/>
        </w:rPr>
        <w:t>,</w:t>
      </w:r>
      <w:r w:rsidR="000328A0" w:rsidRPr="00F43BFC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14:paraId="3493B324" w14:textId="1A93F293" w:rsidR="00D06271" w:rsidRPr="00F43BFC" w:rsidRDefault="00D06271" w:rsidP="00D06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F554A2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F554A2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</w:t>
      </w:r>
      <w:r w:rsidRPr="00F43BFC">
        <w:rPr>
          <w:rFonts w:ascii="Times New Roman" w:hAnsi="Times New Roman" w:cs="Times New Roman"/>
          <w:sz w:val="27"/>
          <w:szCs w:val="27"/>
        </w:rPr>
        <w:t>ункт</w:t>
      </w:r>
      <w:r w:rsidR="00F554A2" w:rsidRPr="00F43BFC">
        <w:rPr>
          <w:rFonts w:ascii="Times New Roman" w:hAnsi="Times New Roman" w:cs="Times New Roman"/>
          <w:sz w:val="27"/>
          <w:szCs w:val="27"/>
        </w:rPr>
        <w:t>е</w:t>
      </w:r>
      <w:r w:rsidRPr="00F43BFC">
        <w:rPr>
          <w:rFonts w:ascii="Times New Roman" w:hAnsi="Times New Roman" w:cs="Times New Roman"/>
          <w:sz w:val="27"/>
          <w:szCs w:val="27"/>
        </w:rPr>
        <w:t xml:space="preserve"> 3.20 </w:t>
      </w:r>
      <w:r w:rsidR="00354101" w:rsidRPr="00F43BFC">
        <w:rPr>
          <w:rFonts w:ascii="Times New Roman" w:hAnsi="Times New Roman" w:cs="Times New Roman"/>
          <w:sz w:val="27"/>
          <w:szCs w:val="27"/>
        </w:rPr>
        <w:t>слово «выдачи</w:t>
      </w:r>
      <w:r w:rsidR="00F554A2" w:rsidRPr="00F43BFC">
        <w:rPr>
          <w:rFonts w:ascii="Times New Roman" w:hAnsi="Times New Roman" w:cs="Times New Roman"/>
          <w:sz w:val="27"/>
          <w:szCs w:val="27"/>
        </w:rPr>
        <w:t>» заменить словами «выдачи, продления срока действия, переоформления».</w:t>
      </w:r>
    </w:p>
    <w:p w14:paraId="343AD9F8" w14:textId="4791A6C7" w:rsidR="00023E3D" w:rsidRPr="00F43BFC" w:rsidRDefault="00E64579" w:rsidP="00E6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F554A2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328A0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. В пункте 3.36 слова «муниципальных унитарных предприятий</w:t>
      </w:r>
      <w:r w:rsidR="009101FD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0328A0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9101FD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.</w:t>
      </w:r>
    </w:p>
    <w:p w14:paraId="2F323C69" w14:textId="6F96F765" w:rsidR="00023E3D" w:rsidRPr="00F43BFC" w:rsidRDefault="00E64579" w:rsidP="00F5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F554A2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C401B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E77B1C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</w:t>
      </w:r>
      <w:r w:rsidR="00EC401B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ункт</w:t>
      </w:r>
      <w:r w:rsidR="00E77B1C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EC401B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37 </w:t>
      </w:r>
      <w:r w:rsidR="00F554A2" w:rsidRPr="00F43BFC">
        <w:rPr>
          <w:rFonts w:ascii="Times New Roman" w:hAnsi="Times New Roman" w:cs="Times New Roman"/>
          <w:sz w:val="27"/>
          <w:szCs w:val="27"/>
        </w:rPr>
        <w:t>слова</w:t>
      </w:r>
      <w:r w:rsidR="00023E3D" w:rsidRPr="00F43BFC">
        <w:rPr>
          <w:rFonts w:ascii="Times New Roman" w:hAnsi="Times New Roman" w:cs="Times New Roman"/>
          <w:sz w:val="27"/>
          <w:szCs w:val="27"/>
        </w:rPr>
        <w:t xml:space="preserve"> </w:t>
      </w:r>
      <w:r w:rsidR="00F554A2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ых унитарных предприятий и» исключить, дополнить словами</w:t>
      </w:r>
      <w:r w:rsidR="00F554A2" w:rsidRPr="00F43BFC">
        <w:rPr>
          <w:rFonts w:ascii="Times New Roman" w:hAnsi="Times New Roman" w:cs="Times New Roman"/>
          <w:sz w:val="27"/>
          <w:szCs w:val="27"/>
        </w:rPr>
        <w:t xml:space="preserve"> «, </w:t>
      </w:r>
      <w:r w:rsidR="00023E3D" w:rsidRPr="00F43BFC">
        <w:rPr>
          <w:rFonts w:ascii="Times New Roman" w:hAnsi="Times New Roman" w:cs="Times New Roman"/>
          <w:sz w:val="27"/>
          <w:szCs w:val="27"/>
        </w:rPr>
        <w:t>а также функци</w:t>
      </w:r>
      <w:r w:rsidR="007E4A39" w:rsidRPr="00F43BFC">
        <w:rPr>
          <w:rFonts w:ascii="Times New Roman" w:hAnsi="Times New Roman" w:cs="Times New Roman"/>
          <w:sz w:val="27"/>
          <w:szCs w:val="27"/>
        </w:rPr>
        <w:t>й</w:t>
      </w:r>
      <w:r w:rsidR="00023E3D" w:rsidRPr="00F43BFC">
        <w:rPr>
          <w:rFonts w:ascii="Times New Roman" w:hAnsi="Times New Roman" w:cs="Times New Roman"/>
          <w:sz w:val="27"/>
          <w:szCs w:val="27"/>
        </w:rPr>
        <w:t xml:space="preserve"> отраслевого органа в отношении акционерн</w:t>
      </w:r>
      <w:r w:rsidR="00F554A2" w:rsidRPr="00F43BFC">
        <w:rPr>
          <w:rFonts w:ascii="Times New Roman" w:hAnsi="Times New Roman" w:cs="Times New Roman"/>
          <w:sz w:val="27"/>
          <w:szCs w:val="27"/>
        </w:rPr>
        <w:t>ых обществ</w:t>
      </w:r>
      <w:r w:rsidR="00E74B48" w:rsidRPr="00F43BFC">
        <w:rPr>
          <w:rFonts w:ascii="Times New Roman" w:hAnsi="Times New Roman" w:cs="Times New Roman"/>
          <w:sz w:val="27"/>
          <w:szCs w:val="27"/>
        </w:rPr>
        <w:t xml:space="preserve"> сферы инвестиционной политики и привлечения инвестиций, потребительского рынка, инноваций и предпринимательства</w:t>
      </w:r>
      <w:r w:rsidR="00023E3D" w:rsidRPr="00F43BFC">
        <w:rPr>
          <w:rFonts w:ascii="Times New Roman" w:hAnsi="Times New Roman" w:cs="Times New Roman"/>
          <w:sz w:val="27"/>
          <w:szCs w:val="27"/>
        </w:rPr>
        <w:t>».</w:t>
      </w:r>
    </w:p>
    <w:p w14:paraId="730AFFED" w14:textId="7E603F96" w:rsidR="000328A0" w:rsidRPr="00F43BFC" w:rsidRDefault="00E64579" w:rsidP="00E6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6D6EF4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EC401B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. В пункте 3.43 слова «муниципальных унитарных предприятий</w:t>
      </w:r>
      <w:r w:rsidR="00C228F4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EC401B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C228F4" w:rsidRPr="00F43BFC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</w:t>
      </w:r>
      <w:r w:rsidR="00D3346A" w:rsidRPr="00F43BFC">
        <w:rPr>
          <w:rFonts w:ascii="Times New Roman" w:hAnsi="Times New Roman" w:cs="Times New Roman"/>
          <w:sz w:val="27"/>
          <w:szCs w:val="27"/>
        </w:rPr>
        <w:t>.</w:t>
      </w:r>
    </w:p>
    <w:p w14:paraId="6D9AB6BE" w14:textId="77777777" w:rsidR="00860FF7" w:rsidRPr="00F43BFC" w:rsidRDefault="00860FF7" w:rsidP="00860FF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3BFC">
        <w:rPr>
          <w:rFonts w:ascii="Times New Roman" w:hAnsi="Times New Roman" w:cs="Times New Roman"/>
          <w:sz w:val="27"/>
          <w:szCs w:val="27"/>
        </w:rPr>
        <w:t>2. Решение вступает в силу на следующий день после его официального опубликования.</w:t>
      </w:r>
    </w:p>
    <w:p w14:paraId="28CF6211" w14:textId="6CD96CDA" w:rsidR="00BA7C63" w:rsidRPr="00F43BFC" w:rsidRDefault="00860FF7" w:rsidP="00E6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3BFC">
        <w:rPr>
          <w:rFonts w:ascii="Times New Roman" w:hAnsi="Times New Roman" w:cs="Times New Roman"/>
          <w:sz w:val="27"/>
          <w:szCs w:val="27"/>
        </w:rPr>
        <w:t>3</w:t>
      </w:r>
      <w:r w:rsidR="005E6FAF" w:rsidRPr="00F43BFC">
        <w:rPr>
          <w:rFonts w:ascii="Times New Roman" w:hAnsi="Times New Roman" w:cs="Times New Roman"/>
          <w:sz w:val="27"/>
          <w:szCs w:val="27"/>
        </w:rPr>
        <w:t>. </w:t>
      </w:r>
      <w:r w:rsidR="00E9325A" w:rsidRPr="00F43BFC">
        <w:rPr>
          <w:rFonts w:ascii="Times New Roman" w:hAnsi="Times New Roman" w:cs="Times New Roman"/>
          <w:sz w:val="27"/>
          <w:szCs w:val="27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 постоянную комиссию Совета депутатов города Новосибирска по научно-производственному развитию и предпринимательству.</w:t>
      </w:r>
    </w:p>
    <w:p w14:paraId="74F7968B" w14:textId="77777777" w:rsidR="00AD5091" w:rsidRPr="00860FF7" w:rsidRDefault="00AD5091" w:rsidP="00BA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7"/>
        </w:rPr>
      </w:pPr>
    </w:p>
    <w:p w14:paraId="7FD81076" w14:textId="77777777" w:rsidR="005A6935" w:rsidRPr="00860FF7" w:rsidRDefault="005A6935" w:rsidP="00BA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7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4786"/>
        <w:gridCol w:w="1134"/>
        <w:gridCol w:w="4128"/>
      </w:tblGrid>
      <w:tr w:rsidR="005A6935" w:rsidRPr="003E2E9B" w14:paraId="19277301" w14:textId="77777777" w:rsidTr="00860FF7">
        <w:trPr>
          <w:trHeight w:val="763"/>
        </w:trPr>
        <w:tc>
          <w:tcPr>
            <w:tcW w:w="4786" w:type="dxa"/>
          </w:tcPr>
          <w:p w14:paraId="4E5B4A08" w14:textId="77777777" w:rsidR="005A6935" w:rsidRPr="003E2E9B" w:rsidRDefault="005A6935" w:rsidP="005A6935">
            <w:pPr>
              <w:widowControl w:val="0"/>
              <w:tabs>
                <w:tab w:val="left" w:pos="3969"/>
              </w:tabs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3E2E9B">
              <w:rPr>
                <w:rFonts w:ascii="Times New Roman" w:hAnsi="Times New Roman" w:cs="Times New Roman"/>
                <w:sz w:val="27"/>
                <w:szCs w:val="27"/>
              </w:rPr>
              <w:t>Председатель Совета депутатов</w:t>
            </w:r>
          </w:p>
          <w:p w14:paraId="257AB126" w14:textId="6B3F5384" w:rsidR="005A6935" w:rsidRPr="003E2E9B" w:rsidRDefault="005A6935" w:rsidP="005A6935">
            <w:pPr>
              <w:widowControl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3E2E9B">
              <w:rPr>
                <w:rFonts w:ascii="Times New Roman" w:hAnsi="Times New Roman" w:cs="Times New Roman"/>
                <w:sz w:val="27"/>
                <w:szCs w:val="27"/>
              </w:rPr>
              <w:t>города Новосибирска</w:t>
            </w:r>
          </w:p>
        </w:tc>
        <w:tc>
          <w:tcPr>
            <w:tcW w:w="1134" w:type="dxa"/>
          </w:tcPr>
          <w:p w14:paraId="6EEAC05D" w14:textId="77777777" w:rsidR="005A6935" w:rsidRPr="003E2E9B" w:rsidRDefault="005A6935" w:rsidP="005A6935">
            <w:pPr>
              <w:widowControl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28" w:type="dxa"/>
          </w:tcPr>
          <w:p w14:paraId="4BE1FA5F" w14:textId="0CB8C8BF" w:rsidR="005A6935" w:rsidRPr="003E2E9B" w:rsidRDefault="005A6935" w:rsidP="00C45FF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E2E9B">
              <w:rPr>
                <w:rFonts w:ascii="Times New Roman" w:hAnsi="Times New Roman" w:cs="Times New Roman"/>
                <w:sz w:val="27"/>
                <w:szCs w:val="27"/>
              </w:rPr>
              <w:t>Мэр города Новосибирска</w:t>
            </w:r>
          </w:p>
        </w:tc>
      </w:tr>
      <w:tr w:rsidR="005A6935" w:rsidRPr="003E2E9B" w14:paraId="217FBD0E" w14:textId="77777777" w:rsidTr="00215893">
        <w:tc>
          <w:tcPr>
            <w:tcW w:w="4786" w:type="dxa"/>
          </w:tcPr>
          <w:p w14:paraId="19739CDF" w14:textId="77777777" w:rsidR="005A6935" w:rsidRPr="003E2E9B" w:rsidRDefault="005A6935" w:rsidP="00215893">
            <w:pPr>
              <w:widowControl w:val="0"/>
              <w:ind w:right="742" w:firstLine="12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2E9B">
              <w:rPr>
                <w:rFonts w:ascii="Times New Roman" w:hAnsi="Times New Roman" w:cs="Times New Roman"/>
                <w:sz w:val="27"/>
                <w:szCs w:val="27"/>
              </w:rPr>
              <w:t xml:space="preserve">            Д. В. Асанцев</w:t>
            </w:r>
          </w:p>
        </w:tc>
        <w:tc>
          <w:tcPr>
            <w:tcW w:w="1134" w:type="dxa"/>
          </w:tcPr>
          <w:p w14:paraId="0355D0A3" w14:textId="77777777" w:rsidR="005A6935" w:rsidRPr="003E2E9B" w:rsidRDefault="005A6935" w:rsidP="00215893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28" w:type="dxa"/>
          </w:tcPr>
          <w:p w14:paraId="0E31A47B" w14:textId="4145B1C2" w:rsidR="005A6935" w:rsidRPr="003E2E9B" w:rsidRDefault="005A6935" w:rsidP="005A6935">
            <w:pPr>
              <w:widowControl w:val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E2E9B">
              <w:rPr>
                <w:rFonts w:ascii="Times New Roman" w:hAnsi="Times New Roman" w:cs="Times New Roman"/>
                <w:sz w:val="27"/>
                <w:szCs w:val="27"/>
              </w:rPr>
              <w:t>М. Г. Кудрявцев</w:t>
            </w:r>
          </w:p>
        </w:tc>
      </w:tr>
    </w:tbl>
    <w:p w14:paraId="4D4B34F6" w14:textId="77777777" w:rsidR="00860FF7" w:rsidRDefault="00860FF7" w:rsidP="00617858">
      <w:pPr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5D610" w14:textId="77777777" w:rsidR="005E4308" w:rsidRPr="005A6935" w:rsidRDefault="005E4308" w:rsidP="00E152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6780469" w14:textId="77777777" w:rsidR="00BA7C63" w:rsidRPr="005A6935" w:rsidRDefault="00BA7C63" w:rsidP="00E152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2721" w14:textId="77777777" w:rsidR="00BA7C63" w:rsidRPr="005A6935" w:rsidRDefault="00BA7C63" w:rsidP="00E152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07E9" w14:textId="77777777" w:rsidR="00BA7C63" w:rsidRPr="005A6935" w:rsidRDefault="00BA7C63" w:rsidP="00E152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C5746" w14:textId="77777777" w:rsidR="00BA7C63" w:rsidRPr="005A6935" w:rsidRDefault="00BA7C63" w:rsidP="00E152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D0C45" w14:textId="77777777" w:rsidR="00BA7C63" w:rsidRPr="005A6935" w:rsidRDefault="00BA7C63" w:rsidP="00E152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C8604" w14:textId="77777777" w:rsidR="00BA7C63" w:rsidRPr="005A6935" w:rsidRDefault="00BA7C63" w:rsidP="00E1524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71F5A" w14:textId="59574429" w:rsidR="00BA7C63" w:rsidRPr="00AD5091" w:rsidRDefault="00BA7C63" w:rsidP="00E152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BA7C63" w:rsidRPr="00AD5091" w:rsidSect="00860FF7">
      <w:headerReference w:type="default" r:id="rId8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5B48" w14:textId="77777777" w:rsidR="0037541D" w:rsidRDefault="0037541D" w:rsidP="00357F7F">
      <w:pPr>
        <w:spacing w:after="0" w:line="240" w:lineRule="auto"/>
      </w:pPr>
      <w:r>
        <w:separator/>
      </w:r>
    </w:p>
  </w:endnote>
  <w:endnote w:type="continuationSeparator" w:id="0">
    <w:p w14:paraId="1A8B5B4D" w14:textId="77777777" w:rsidR="0037541D" w:rsidRDefault="0037541D" w:rsidP="0035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3C634" w14:textId="77777777" w:rsidR="0037541D" w:rsidRDefault="0037541D" w:rsidP="00357F7F">
      <w:pPr>
        <w:spacing w:after="0" w:line="240" w:lineRule="auto"/>
      </w:pPr>
      <w:r>
        <w:separator/>
      </w:r>
    </w:p>
  </w:footnote>
  <w:footnote w:type="continuationSeparator" w:id="0">
    <w:p w14:paraId="13821871" w14:textId="77777777" w:rsidR="0037541D" w:rsidRDefault="0037541D" w:rsidP="0035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03017"/>
      <w:docPartObj>
        <w:docPartGallery w:val="Page Numbers (Top of Page)"/>
        <w:docPartUnique/>
      </w:docPartObj>
    </w:sdtPr>
    <w:sdtEndPr/>
    <w:sdtContent>
      <w:p w14:paraId="6847C639" w14:textId="42659E11" w:rsidR="006B2439" w:rsidRDefault="0037541D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28C"/>
    <w:multiLevelType w:val="hybridMultilevel"/>
    <w:tmpl w:val="34DA1C24"/>
    <w:lvl w:ilvl="0" w:tplc="76D4FE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53D57EC"/>
    <w:multiLevelType w:val="hybridMultilevel"/>
    <w:tmpl w:val="138AFCB8"/>
    <w:lvl w:ilvl="0" w:tplc="0492D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F5E61A7"/>
    <w:multiLevelType w:val="hybridMultilevel"/>
    <w:tmpl w:val="9594E0C0"/>
    <w:lvl w:ilvl="0" w:tplc="A38CB1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B1"/>
    <w:rsid w:val="000037C8"/>
    <w:rsid w:val="00004957"/>
    <w:rsid w:val="00004D6C"/>
    <w:rsid w:val="00015B8A"/>
    <w:rsid w:val="00023E3D"/>
    <w:rsid w:val="00027BAE"/>
    <w:rsid w:val="00030BDC"/>
    <w:rsid w:val="000328A0"/>
    <w:rsid w:val="0004067E"/>
    <w:rsid w:val="000453C3"/>
    <w:rsid w:val="000476D9"/>
    <w:rsid w:val="00055997"/>
    <w:rsid w:val="00063A81"/>
    <w:rsid w:val="00064A79"/>
    <w:rsid w:val="00076CF3"/>
    <w:rsid w:val="00085910"/>
    <w:rsid w:val="00086692"/>
    <w:rsid w:val="000953EA"/>
    <w:rsid w:val="000A17E8"/>
    <w:rsid w:val="000A4F85"/>
    <w:rsid w:val="000A72FA"/>
    <w:rsid w:val="000B0FC5"/>
    <w:rsid w:val="000B1F5E"/>
    <w:rsid w:val="000B785E"/>
    <w:rsid w:val="000C1852"/>
    <w:rsid w:val="000C1D1E"/>
    <w:rsid w:val="000D3438"/>
    <w:rsid w:val="000D58E4"/>
    <w:rsid w:val="000D644E"/>
    <w:rsid w:val="000D7DD1"/>
    <w:rsid w:val="000E27D7"/>
    <w:rsid w:val="000E3BC6"/>
    <w:rsid w:val="000F0C01"/>
    <w:rsid w:val="000F1EE7"/>
    <w:rsid w:val="0011015B"/>
    <w:rsid w:val="00111B42"/>
    <w:rsid w:val="001143F0"/>
    <w:rsid w:val="001154B9"/>
    <w:rsid w:val="00115BE7"/>
    <w:rsid w:val="00136981"/>
    <w:rsid w:val="00140A3C"/>
    <w:rsid w:val="00150497"/>
    <w:rsid w:val="00154094"/>
    <w:rsid w:val="00155E55"/>
    <w:rsid w:val="00163FC0"/>
    <w:rsid w:val="00165790"/>
    <w:rsid w:val="001731FB"/>
    <w:rsid w:val="00175824"/>
    <w:rsid w:val="00190F1B"/>
    <w:rsid w:val="0019486E"/>
    <w:rsid w:val="00195B9B"/>
    <w:rsid w:val="00195EE2"/>
    <w:rsid w:val="001A224D"/>
    <w:rsid w:val="001A32C8"/>
    <w:rsid w:val="001A5786"/>
    <w:rsid w:val="001A7CF4"/>
    <w:rsid w:val="001B2393"/>
    <w:rsid w:val="001D0BD8"/>
    <w:rsid w:val="001E20FD"/>
    <w:rsid w:val="001E4655"/>
    <w:rsid w:val="001E51EA"/>
    <w:rsid w:val="001F4F58"/>
    <w:rsid w:val="001F5B72"/>
    <w:rsid w:val="001F73CB"/>
    <w:rsid w:val="00203B38"/>
    <w:rsid w:val="00211125"/>
    <w:rsid w:val="00225C3F"/>
    <w:rsid w:val="00233FAD"/>
    <w:rsid w:val="002362D5"/>
    <w:rsid w:val="00266DB1"/>
    <w:rsid w:val="00271DC1"/>
    <w:rsid w:val="00283F57"/>
    <w:rsid w:val="00284EBB"/>
    <w:rsid w:val="0028574F"/>
    <w:rsid w:val="002869BE"/>
    <w:rsid w:val="0029098E"/>
    <w:rsid w:val="002A1357"/>
    <w:rsid w:val="002A1A04"/>
    <w:rsid w:val="002A306F"/>
    <w:rsid w:val="002C5ADC"/>
    <w:rsid w:val="002E0112"/>
    <w:rsid w:val="002E1FB2"/>
    <w:rsid w:val="002E6E60"/>
    <w:rsid w:val="002F2BAA"/>
    <w:rsid w:val="00300AAD"/>
    <w:rsid w:val="003039C2"/>
    <w:rsid w:val="00306C28"/>
    <w:rsid w:val="00312C30"/>
    <w:rsid w:val="0032234C"/>
    <w:rsid w:val="00324C89"/>
    <w:rsid w:val="00337D03"/>
    <w:rsid w:val="00347858"/>
    <w:rsid w:val="0035292D"/>
    <w:rsid w:val="00354101"/>
    <w:rsid w:val="00357F7F"/>
    <w:rsid w:val="003661C1"/>
    <w:rsid w:val="0037541D"/>
    <w:rsid w:val="003762D5"/>
    <w:rsid w:val="00377183"/>
    <w:rsid w:val="00386286"/>
    <w:rsid w:val="00387602"/>
    <w:rsid w:val="003B4131"/>
    <w:rsid w:val="003B5AF3"/>
    <w:rsid w:val="003B6CE5"/>
    <w:rsid w:val="003C1496"/>
    <w:rsid w:val="003C5CDA"/>
    <w:rsid w:val="003D580A"/>
    <w:rsid w:val="003D5C45"/>
    <w:rsid w:val="003E1194"/>
    <w:rsid w:val="003E2E9B"/>
    <w:rsid w:val="003E64C8"/>
    <w:rsid w:val="003F1E8C"/>
    <w:rsid w:val="004009CA"/>
    <w:rsid w:val="00404EEF"/>
    <w:rsid w:val="00404F88"/>
    <w:rsid w:val="0041241E"/>
    <w:rsid w:val="00412B18"/>
    <w:rsid w:val="00414B04"/>
    <w:rsid w:val="004170F5"/>
    <w:rsid w:val="00420A8F"/>
    <w:rsid w:val="00432A74"/>
    <w:rsid w:val="004505CA"/>
    <w:rsid w:val="0045188D"/>
    <w:rsid w:val="00453F2A"/>
    <w:rsid w:val="004666D3"/>
    <w:rsid w:val="00466751"/>
    <w:rsid w:val="004712DB"/>
    <w:rsid w:val="004745D5"/>
    <w:rsid w:val="00492781"/>
    <w:rsid w:val="0049408D"/>
    <w:rsid w:val="004A629A"/>
    <w:rsid w:val="004A7412"/>
    <w:rsid w:val="004B6FF1"/>
    <w:rsid w:val="004C100C"/>
    <w:rsid w:val="004C59B8"/>
    <w:rsid w:val="004C782F"/>
    <w:rsid w:val="004D38C6"/>
    <w:rsid w:val="004E3B47"/>
    <w:rsid w:val="004E3F23"/>
    <w:rsid w:val="004F2F78"/>
    <w:rsid w:val="004F3232"/>
    <w:rsid w:val="004F4445"/>
    <w:rsid w:val="00502015"/>
    <w:rsid w:val="00502CDD"/>
    <w:rsid w:val="00507279"/>
    <w:rsid w:val="005227E4"/>
    <w:rsid w:val="0052419E"/>
    <w:rsid w:val="005269FB"/>
    <w:rsid w:val="00542765"/>
    <w:rsid w:val="00545D6A"/>
    <w:rsid w:val="00547328"/>
    <w:rsid w:val="0055153A"/>
    <w:rsid w:val="00553989"/>
    <w:rsid w:val="00557BEE"/>
    <w:rsid w:val="0056041D"/>
    <w:rsid w:val="00575060"/>
    <w:rsid w:val="00576419"/>
    <w:rsid w:val="00576B05"/>
    <w:rsid w:val="005830DE"/>
    <w:rsid w:val="00590C82"/>
    <w:rsid w:val="00597BE4"/>
    <w:rsid w:val="005A3D99"/>
    <w:rsid w:val="005A6935"/>
    <w:rsid w:val="005B4C7F"/>
    <w:rsid w:val="005C096B"/>
    <w:rsid w:val="005D49B2"/>
    <w:rsid w:val="005D52E4"/>
    <w:rsid w:val="005E33E7"/>
    <w:rsid w:val="005E4308"/>
    <w:rsid w:val="005E6564"/>
    <w:rsid w:val="005E6FAF"/>
    <w:rsid w:val="005F0A40"/>
    <w:rsid w:val="00615296"/>
    <w:rsid w:val="0061593A"/>
    <w:rsid w:val="00615C86"/>
    <w:rsid w:val="00616C6C"/>
    <w:rsid w:val="00617065"/>
    <w:rsid w:val="00617858"/>
    <w:rsid w:val="00643DFD"/>
    <w:rsid w:val="006515AA"/>
    <w:rsid w:val="00652E55"/>
    <w:rsid w:val="00656DA0"/>
    <w:rsid w:val="00661A75"/>
    <w:rsid w:val="00675327"/>
    <w:rsid w:val="00683530"/>
    <w:rsid w:val="00685334"/>
    <w:rsid w:val="00691696"/>
    <w:rsid w:val="006A7638"/>
    <w:rsid w:val="006B2439"/>
    <w:rsid w:val="006C3471"/>
    <w:rsid w:val="006C6ACD"/>
    <w:rsid w:val="006D6EF4"/>
    <w:rsid w:val="006D7755"/>
    <w:rsid w:val="006E3448"/>
    <w:rsid w:val="006E5F5A"/>
    <w:rsid w:val="006E5FEB"/>
    <w:rsid w:val="006F37CA"/>
    <w:rsid w:val="007067CF"/>
    <w:rsid w:val="00716250"/>
    <w:rsid w:val="007239EB"/>
    <w:rsid w:val="00730CF3"/>
    <w:rsid w:val="00744FC4"/>
    <w:rsid w:val="007536D6"/>
    <w:rsid w:val="00753CF7"/>
    <w:rsid w:val="00757945"/>
    <w:rsid w:val="00764FC6"/>
    <w:rsid w:val="007762D7"/>
    <w:rsid w:val="0078025A"/>
    <w:rsid w:val="007814B2"/>
    <w:rsid w:val="007825E6"/>
    <w:rsid w:val="007C4382"/>
    <w:rsid w:val="007E0E7A"/>
    <w:rsid w:val="007E4A39"/>
    <w:rsid w:val="007E4F7A"/>
    <w:rsid w:val="0080777F"/>
    <w:rsid w:val="00811BD7"/>
    <w:rsid w:val="008132BA"/>
    <w:rsid w:val="0083163F"/>
    <w:rsid w:val="00837F20"/>
    <w:rsid w:val="0084258C"/>
    <w:rsid w:val="00844EEA"/>
    <w:rsid w:val="00851AB9"/>
    <w:rsid w:val="00860FF7"/>
    <w:rsid w:val="0086511C"/>
    <w:rsid w:val="0088629A"/>
    <w:rsid w:val="008A0784"/>
    <w:rsid w:val="008A4C44"/>
    <w:rsid w:val="008B7113"/>
    <w:rsid w:val="008D5B1D"/>
    <w:rsid w:val="008E15D0"/>
    <w:rsid w:val="008E61E7"/>
    <w:rsid w:val="008F41FE"/>
    <w:rsid w:val="008F73A5"/>
    <w:rsid w:val="009000A0"/>
    <w:rsid w:val="00901D8C"/>
    <w:rsid w:val="0090517C"/>
    <w:rsid w:val="0090635C"/>
    <w:rsid w:val="009101FD"/>
    <w:rsid w:val="009130AC"/>
    <w:rsid w:val="00917543"/>
    <w:rsid w:val="00920620"/>
    <w:rsid w:val="009261D9"/>
    <w:rsid w:val="009404D8"/>
    <w:rsid w:val="00946E11"/>
    <w:rsid w:val="009512FF"/>
    <w:rsid w:val="00976A20"/>
    <w:rsid w:val="009A00CD"/>
    <w:rsid w:val="009A6F4C"/>
    <w:rsid w:val="009B66C4"/>
    <w:rsid w:val="009D0388"/>
    <w:rsid w:val="009E726D"/>
    <w:rsid w:val="009F11A3"/>
    <w:rsid w:val="009F458C"/>
    <w:rsid w:val="009F75B6"/>
    <w:rsid w:val="00A05104"/>
    <w:rsid w:val="00A1298F"/>
    <w:rsid w:val="00A33EDA"/>
    <w:rsid w:val="00A47305"/>
    <w:rsid w:val="00A500A4"/>
    <w:rsid w:val="00A6445C"/>
    <w:rsid w:val="00A649E5"/>
    <w:rsid w:val="00A65B6F"/>
    <w:rsid w:val="00A76388"/>
    <w:rsid w:val="00A86012"/>
    <w:rsid w:val="00A86D63"/>
    <w:rsid w:val="00A93DBA"/>
    <w:rsid w:val="00A94167"/>
    <w:rsid w:val="00A94DEF"/>
    <w:rsid w:val="00AA3735"/>
    <w:rsid w:val="00AB1AD6"/>
    <w:rsid w:val="00AB3940"/>
    <w:rsid w:val="00AB3BF5"/>
    <w:rsid w:val="00AB5FD4"/>
    <w:rsid w:val="00AB6F45"/>
    <w:rsid w:val="00AC561D"/>
    <w:rsid w:val="00AC644B"/>
    <w:rsid w:val="00AC7683"/>
    <w:rsid w:val="00AD2EB1"/>
    <w:rsid w:val="00AD5091"/>
    <w:rsid w:val="00AE04F7"/>
    <w:rsid w:val="00AE1220"/>
    <w:rsid w:val="00AF500C"/>
    <w:rsid w:val="00AF7EDE"/>
    <w:rsid w:val="00B0038C"/>
    <w:rsid w:val="00B03CF1"/>
    <w:rsid w:val="00B04F64"/>
    <w:rsid w:val="00B1023B"/>
    <w:rsid w:val="00B14C3A"/>
    <w:rsid w:val="00B518F0"/>
    <w:rsid w:val="00B53FA3"/>
    <w:rsid w:val="00B7210F"/>
    <w:rsid w:val="00B7799E"/>
    <w:rsid w:val="00B84D81"/>
    <w:rsid w:val="00B94902"/>
    <w:rsid w:val="00BA0E65"/>
    <w:rsid w:val="00BA1CBE"/>
    <w:rsid w:val="00BA2C90"/>
    <w:rsid w:val="00BA5893"/>
    <w:rsid w:val="00BA61D4"/>
    <w:rsid w:val="00BA79FD"/>
    <w:rsid w:val="00BA7C63"/>
    <w:rsid w:val="00BC083F"/>
    <w:rsid w:val="00BC20DC"/>
    <w:rsid w:val="00BD2753"/>
    <w:rsid w:val="00BF09A1"/>
    <w:rsid w:val="00BF3AC1"/>
    <w:rsid w:val="00C076E5"/>
    <w:rsid w:val="00C143A9"/>
    <w:rsid w:val="00C20D1E"/>
    <w:rsid w:val="00C228F4"/>
    <w:rsid w:val="00C23BA0"/>
    <w:rsid w:val="00C359D8"/>
    <w:rsid w:val="00C45FF2"/>
    <w:rsid w:val="00C55C42"/>
    <w:rsid w:val="00C639D1"/>
    <w:rsid w:val="00C711AC"/>
    <w:rsid w:val="00C84352"/>
    <w:rsid w:val="00C91F77"/>
    <w:rsid w:val="00C9210E"/>
    <w:rsid w:val="00C93B06"/>
    <w:rsid w:val="00CA4E7F"/>
    <w:rsid w:val="00CB5862"/>
    <w:rsid w:val="00CB6B6B"/>
    <w:rsid w:val="00CC0292"/>
    <w:rsid w:val="00CC3433"/>
    <w:rsid w:val="00CD32B4"/>
    <w:rsid w:val="00CD6519"/>
    <w:rsid w:val="00CE62ED"/>
    <w:rsid w:val="00CE76A3"/>
    <w:rsid w:val="00CF7A52"/>
    <w:rsid w:val="00D06271"/>
    <w:rsid w:val="00D079BF"/>
    <w:rsid w:val="00D254C9"/>
    <w:rsid w:val="00D3346A"/>
    <w:rsid w:val="00D34641"/>
    <w:rsid w:val="00D409B2"/>
    <w:rsid w:val="00D42F88"/>
    <w:rsid w:val="00D52CF5"/>
    <w:rsid w:val="00D7766D"/>
    <w:rsid w:val="00D8618A"/>
    <w:rsid w:val="00D90180"/>
    <w:rsid w:val="00D93E16"/>
    <w:rsid w:val="00D96A2D"/>
    <w:rsid w:val="00DB1C70"/>
    <w:rsid w:val="00DB6C8C"/>
    <w:rsid w:val="00DC281C"/>
    <w:rsid w:val="00DC2AF8"/>
    <w:rsid w:val="00DC560E"/>
    <w:rsid w:val="00DC6FB8"/>
    <w:rsid w:val="00DD0C7C"/>
    <w:rsid w:val="00DE46AB"/>
    <w:rsid w:val="00DF4AFF"/>
    <w:rsid w:val="00E0101D"/>
    <w:rsid w:val="00E0386F"/>
    <w:rsid w:val="00E057E5"/>
    <w:rsid w:val="00E07724"/>
    <w:rsid w:val="00E15248"/>
    <w:rsid w:val="00E253B5"/>
    <w:rsid w:val="00E25D30"/>
    <w:rsid w:val="00E320F2"/>
    <w:rsid w:val="00E33CF2"/>
    <w:rsid w:val="00E4546F"/>
    <w:rsid w:val="00E509EF"/>
    <w:rsid w:val="00E606F7"/>
    <w:rsid w:val="00E64579"/>
    <w:rsid w:val="00E73A39"/>
    <w:rsid w:val="00E74B48"/>
    <w:rsid w:val="00E762F2"/>
    <w:rsid w:val="00E77239"/>
    <w:rsid w:val="00E77B1C"/>
    <w:rsid w:val="00E835D1"/>
    <w:rsid w:val="00E9325A"/>
    <w:rsid w:val="00EA131D"/>
    <w:rsid w:val="00EA2E9A"/>
    <w:rsid w:val="00EA5CD2"/>
    <w:rsid w:val="00EB3D97"/>
    <w:rsid w:val="00EC401B"/>
    <w:rsid w:val="00EC7F9A"/>
    <w:rsid w:val="00ED1B7C"/>
    <w:rsid w:val="00EE3984"/>
    <w:rsid w:val="00EE5B8F"/>
    <w:rsid w:val="00EE656F"/>
    <w:rsid w:val="00EE694A"/>
    <w:rsid w:val="00EF3329"/>
    <w:rsid w:val="00F01162"/>
    <w:rsid w:val="00F013BA"/>
    <w:rsid w:val="00F01B70"/>
    <w:rsid w:val="00F333EE"/>
    <w:rsid w:val="00F34613"/>
    <w:rsid w:val="00F35A87"/>
    <w:rsid w:val="00F43BFC"/>
    <w:rsid w:val="00F43EFA"/>
    <w:rsid w:val="00F554A2"/>
    <w:rsid w:val="00F61631"/>
    <w:rsid w:val="00F619C1"/>
    <w:rsid w:val="00F7531E"/>
    <w:rsid w:val="00F812F1"/>
    <w:rsid w:val="00F9114F"/>
    <w:rsid w:val="00F9501A"/>
    <w:rsid w:val="00FA031B"/>
    <w:rsid w:val="00FA1C80"/>
    <w:rsid w:val="00FC0D64"/>
    <w:rsid w:val="00FC277E"/>
    <w:rsid w:val="00FD1983"/>
    <w:rsid w:val="00FD4EA3"/>
    <w:rsid w:val="00FE0960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2292"/>
  <w15:docId w15:val="{DDDDD13A-3B57-4ECE-BF57-B66F3877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51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5104"/>
  </w:style>
  <w:style w:type="table" w:styleId="a5">
    <w:name w:val="Table Grid"/>
    <w:basedOn w:val="a1"/>
    <w:uiPriority w:val="59"/>
    <w:rsid w:val="00A0510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7BE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7F7F"/>
  </w:style>
  <w:style w:type="paragraph" w:styleId="a9">
    <w:name w:val="footer"/>
    <w:basedOn w:val="a"/>
    <w:link w:val="aa"/>
    <w:uiPriority w:val="99"/>
    <w:unhideWhenUsed/>
    <w:rsid w:val="0035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F7F"/>
  </w:style>
  <w:style w:type="table" w:customStyle="1" w:styleId="1">
    <w:name w:val="Сетка таблицы светлая1"/>
    <w:basedOn w:val="a1"/>
    <w:uiPriority w:val="40"/>
    <w:rsid w:val="001F73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link w:val="ConsPlusNormal0"/>
    <w:rsid w:val="008F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F41FE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1AB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50497"/>
    <w:pPr>
      <w:ind w:left="720"/>
      <w:contextualSpacing/>
    </w:pPr>
  </w:style>
  <w:style w:type="paragraph" w:styleId="ae">
    <w:name w:val="caption"/>
    <w:basedOn w:val="a"/>
    <w:next w:val="a"/>
    <w:uiPriority w:val="99"/>
    <w:qFormat/>
    <w:rsid w:val="00AB1AD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5989</_dlc_DocId>
    <_dlc_DocIdUrl xmlns="746016b1-ecc9-410e-95eb-a13f7eb3881b">
      <Url>http://port.admnsk.ru/sites/main/sovet/_layouts/DocIdRedir.aspx?ID=6KDV5W64NSFS-385-25989</Url>
      <Description>6KDV5W64NSFS-385-259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93E21-1A0A-4BD0-933D-FAAA81C4C315}"/>
</file>

<file path=customXml/itemProps2.xml><?xml version="1.0" encoding="utf-8"?>
<ds:datastoreItem xmlns:ds="http://schemas.openxmlformats.org/officeDocument/2006/customXml" ds:itemID="{554015C7-816F-4C2E-8689-E0A147B35732}"/>
</file>

<file path=customXml/itemProps3.xml><?xml version="1.0" encoding="utf-8"?>
<ds:datastoreItem xmlns:ds="http://schemas.openxmlformats.org/officeDocument/2006/customXml" ds:itemID="{DCC33865-5F5F-476E-B827-F4F4F922BCE9}"/>
</file>

<file path=customXml/itemProps4.xml><?xml version="1.0" encoding="utf-8"?>
<ds:datastoreItem xmlns:ds="http://schemas.openxmlformats.org/officeDocument/2006/customXml" ds:itemID="{B599E372-A65A-410E-AA66-79383936A07A}"/>
</file>

<file path=customXml/itemProps5.xml><?xml version="1.0" encoding="utf-8"?>
<ds:datastoreItem xmlns:ds="http://schemas.openxmlformats.org/officeDocument/2006/customXml" ds:itemID="{28837BF9-5439-493D-A625-5994CEEAB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тдинова Вика Викторовна</dc:creator>
  <cp:lastModifiedBy>Ястремская Анна Сергеевна</cp:lastModifiedBy>
  <cp:revision>66</cp:revision>
  <cp:lastPrinted>2025-04-22T09:04:00Z</cp:lastPrinted>
  <dcterms:created xsi:type="dcterms:W3CDTF">2025-03-06T03:00:00Z</dcterms:created>
  <dcterms:modified xsi:type="dcterms:W3CDTF">2025-04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a19bf14-4aab-4ade-8829-c2a9434207cf</vt:lpwstr>
  </property>
</Properties>
</file>